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709C2" w14:textId="77777777" w:rsidR="00FC21C2" w:rsidRPr="00FC21C2" w:rsidRDefault="00C25E0A" w:rsidP="00FC21C2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69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C21C2" w:rsidRPr="00FC21C2">
        <w:rPr>
          <w:rFonts w:ascii="Times New Roman" w:hAnsi="Times New Roman" w:cs="Times New Roman"/>
          <w:b/>
          <w:sz w:val="24"/>
          <w:szCs w:val="24"/>
        </w:rPr>
        <w:t>HRAS – zařízení hřišť s. r. o.</w:t>
      </w:r>
    </w:p>
    <w:p w14:paraId="6DBE1990" w14:textId="77777777" w:rsidR="00FC21C2" w:rsidRPr="00FC21C2" w:rsidRDefault="00FC21C2" w:rsidP="00FC21C2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FC21C2">
        <w:rPr>
          <w:rFonts w:ascii="Times New Roman" w:hAnsi="Times New Roman" w:cs="Times New Roman"/>
          <w:b/>
          <w:sz w:val="24"/>
          <w:szCs w:val="24"/>
        </w:rPr>
        <w:t>Zemědělská 145/6</w:t>
      </w:r>
    </w:p>
    <w:p w14:paraId="30E78B18" w14:textId="77777777" w:rsidR="00FC21C2" w:rsidRPr="00FC21C2" w:rsidRDefault="00FC21C2" w:rsidP="00FC21C2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FC21C2">
        <w:rPr>
          <w:rFonts w:ascii="Times New Roman" w:hAnsi="Times New Roman" w:cs="Times New Roman"/>
          <w:b/>
          <w:sz w:val="24"/>
          <w:szCs w:val="24"/>
        </w:rPr>
        <w:t xml:space="preserve">736 01 Havířov-Dolní </w:t>
      </w:r>
      <w:proofErr w:type="spellStart"/>
      <w:r w:rsidRPr="00FC21C2">
        <w:rPr>
          <w:rFonts w:ascii="Times New Roman" w:hAnsi="Times New Roman" w:cs="Times New Roman"/>
          <w:b/>
          <w:sz w:val="24"/>
          <w:szCs w:val="24"/>
        </w:rPr>
        <w:t>Datyně</w:t>
      </w:r>
      <w:proofErr w:type="spellEnd"/>
    </w:p>
    <w:p w14:paraId="2EAE6EAF" w14:textId="3DCFF335" w:rsidR="0057690E" w:rsidRDefault="0057690E" w:rsidP="00FC21C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4D8FFAB" w14:textId="77777777" w:rsidR="00A57ECB" w:rsidRDefault="00A57ECB" w:rsidP="00A57E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46D50" w14:textId="77777777"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3B628050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4CE14644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79518A4C" w14:textId="5800C40A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C51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07F6">
        <w:rPr>
          <w:rFonts w:ascii="Times New Roman" w:hAnsi="Times New Roman" w:cs="Times New Roman"/>
          <w:iCs/>
          <w:sz w:val="24"/>
          <w:szCs w:val="24"/>
        </w:rPr>
        <w:t>1</w:t>
      </w:r>
      <w:r w:rsidR="00FC21C2">
        <w:rPr>
          <w:rFonts w:ascii="Times New Roman" w:hAnsi="Times New Roman" w:cs="Times New Roman"/>
          <w:iCs/>
          <w:sz w:val="24"/>
          <w:szCs w:val="24"/>
        </w:rPr>
        <w:t>8</w:t>
      </w:r>
      <w:r w:rsidR="008C07F6">
        <w:rPr>
          <w:rFonts w:ascii="Times New Roman" w:hAnsi="Times New Roman" w:cs="Times New Roman"/>
          <w:iCs/>
          <w:sz w:val="24"/>
          <w:szCs w:val="24"/>
        </w:rPr>
        <w:t>/</w:t>
      </w:r>
      <w:proofErr w:type="gramStart"/>
      <w:r w:rsidR="008C07F6">
        <w:rPr>
          <w:rFonts w:ascii="Times New Roman" w:hAnsi="Times New Roman" w:cs="Times New Roman"/>
          <w:iCs/>
          <w:sz w:val="24"/>
          <w:szCs w:val="24"/>
        </w:rPr>
        <w:t>2025</w:t>
      </w:r>
      <w:r w:rsidR="0052667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8D0A48">
        <w:rPr>
          <w:rFonts w:ascii="Times New Roman" w:hAnsi="Times New Roman" w:cs="Times New Roman"/>
          <w:sz w:val="24"/>
          <w:szCs w:val="24"/>
        </w:rPr>
        <w:t>1</w:t>
      </w:r>
      <w:r w:rsidR="00FC21C2">
        <w:rPr>
          <w:rFonts w:ascii="Times New Roman" w:hAnsi="Times New Roman" w:cs="Times New Roman"/>
          <w:sz w:val="24"/>
          <w:szCs w:val="24"/>
        </w:rPr>
        <w:t>8</w:t>
      </w:r>
      <w:r w:rsidR="008D0A48">
        <w:rPr>
          <w:rFonts w:ascii="Times New Roman" w:hAnsi="Times New Roman" w:cs="Times New Roman"/>
          <w:sz w:val="24"/>
          <w:szCs w:val="24"/>
        </w:rPr>
        <w:t>.3.2025</w:t>
      </w:r>
    </w:p>
    <w:p w14:paraId="48337F84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AFD92B" w14:textId="77777777"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72B4E3E" w14:textId="4676C122" w:rsidR="0057690E" w:rsidRDefault="008D0A48" w:rsidP="0057690E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57690E">
        <w:rPr>
          <w:rFonts w:ascii="Times New Roman" w:hAnsi="Times New Roman" w:cs="Times New Roman"/>
          <w:b/>
          <w:sz w:val="24"/>
        </w:rPr>
        <w:t xml:space="preserve">Objednávka </w:t>
      </w:r>
    </w:p>
    <w:p w14:paraId="636571AB" w14:textId="77777777" w:rsidR="0057690E" w:rsidRDefault="0057690E" w:rsidP="005769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92F50D" w14:textId="50C11708" w:rsidR="00FC21C2" w:rsidRPr="00FC21C2" w:rsidRDefault="0057690E" w:rsidP="00FC21C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FC21C2" w:rsidRPr="00FC2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cenové nabídky č. 8768B ze dne 25.02.2025 Houpačku hnízdo MLP WOOD, přírodní douglaska včetně dopravy a montáže. Celková cena za dílo </w:t>
      </w:r>
      <w:proofErr w:type="gramStart"/>
      <w:r w:rsidR="00FC21C2" w:rsidRPr="00FC21C2">
        <w:rPr>
          <w:rFonts w:ascii="Times New Roman" w:eastAsia="Times New Roman" w:hAnsi="Times New Roman" w:cs="Times New Roman"/>
          <w:sz w:val="24"/>
          <w:szCs w:val="24"/>
          <w:lang w:eastAsia="cs-CZ"/>
        </w:rPr>
        <w:t>činí  44</w:t>
      </w:r>
      <w:proofErr w:type="gramEnd"/>
      <w:r w:rsidR="00FC21C2" w:rsidRPr="00FC21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255,40,- Kč bez DPH, </w:t>
      </w:r>
      <w:r w:rsidR="00FC21C2" w:rsidRPr="00FC21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ena s DPH 53 549,03 Kč. </w:t>
      </w:r>
      <w:r w:rsidR="00FC21C2" w:rsidRPr="00FC21C2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 realizace červen 2025.</w:t>
      </w:r>
    </w:p>
    <w:p w14:paraId="27CFD13C" w14:textId="77777777" w:rsidR="00FC21C2" w:rsidRPr="00FC21C2" w:rsidRDefault="00FC21C2" w:rsidP="00FC21C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21C2">
        <w:rPr>
          <w:rFonts w:ascii="Times New Roman" w:eastAsia="Times New Roman" w:hAnsi="Times New Roman" w:cs="Times New Roman"/>
          <w:sz w:val="24"/>
          <w:szCs w:val="24"/>
          <w:lang w:eastAsia="cs-CZ"/>
        </w:rPr>
        <w:t>Houpačka hnízdo bude umístěna na školní zahradě Mateřské školy Kosmonautů.</w:t>
      </w:r>
    </w:p>
    <w:p w14:paraId="46D3EFE5" w14:textId="6A9AB8A5" w:rsidR="00417BA0" w:rsidRDefault="00417BA0" w:rsidP="00FC21C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BA708D2" w14:textId="77777777" w:rsidR="00417BA0" w:rsidRPr="00417BA0" w:rsidRDefault="00417BA0" w:rsidP="0067547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20A37F4" w14:textId="77777777" w:rsidR="00F37449" w:rsidRDefault="00CC5165" w:rsidP="006654BB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67547F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3D117969" w14:textId="77777777" w:rsidR="0067547F" w:rsidRPr="00F37449" w:rsidRDefault="0067547F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626B8EF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58105D" w14:textId="77777777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487246">
        <w:rPr>
          <w:rFonts w:ascii="Times New Roman" w:hAnsi="Times New Roman" w:cs="Times New Roman"/>
          <w:iCs/>
          <w:sz w:val="24"/>
          <w:szCs w:val="24"/>
        </w:rPr>
        <w:t>Mgr. David Ryška, MBA</w:t>
      </w:r>
    </w:p>
    <w:p w14:paraId="7478A4EF" w14:textId="41611136"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FC21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14:paraId="79051EC6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A2B97CA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8C29858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0329F53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CD2F884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55A61514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AFF3389" w14:textId="77777777" w:rsidR="00FC21C2" w:rsidRDefault="00FC21C2" w:rsidP="00FC21C2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bookmarkStart w:id="0" w:name="_Hlk180479999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14:paraId="5B68FF03" w14:textId="77777777" w:rsidR="00FC21C2" w:rsidRPr="008A2E98" w:rsidRDefault="00FC21C2" w:rsidP="00FC21C2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bookmarkEnd w:id="0"/>
    <w:p w14:paraId="50A87E39" w14:textId="77777777" w:rsidR="00FC21C2" w:rsidRDefault="00FC21C2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FC21C2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378F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1202ADAE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3647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0EA235A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515AFA34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09AA7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5089B2F6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spojení:   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14:paraId="4DA36D58" w14:textId="77777777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EA09FC" w:rsidRPr="00EA09FC">
      <w:rPr>
        <w:rFonts w:ascii="Times New Roman" w:hAnsi="Times New Roman" w:cs="Times New Roman"/>
        <w:sz w:val="20"/>
        <w:szCs w:val="20"/>
      </w:rPr>
      <w:t>131-296980297</w:t>
    </w:r>
    <w:r w:rsidR="007B72E7">
      <w:rPr>
        <w:rFonts w:ascii="Times New Roman" w:hAnsi="Times New Roman" w:cs="Times New Roman"/>
        <w:sz w:val="20"/>
        <w:szCs w:val="20"/>
      </w:rPr>
      <w:t>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8C111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17BE8CEF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932F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A826ADC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384A4C45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55CBE72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50E9" w14:textId="77777777" w:rsidR="008C07F6" w:rsidRDefault="008C07F6" w:rsidP="008C07F6">
    <w:pPr>
      <w:pStyle w:val="Zhlav"/>
      <w:ind w:left="2268"/>
      <w:jc w:val="center"/>
      <w:rPr>
        <w:b/>
        <w:bCs/>
        <w:spacing w:val="-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8DDCCE" wp14:editId="0A5C7D7E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7E2CE497" w14:textId="77777777" w:rsidR="008C07F6" w:rsidRDefault="008C07F6" w:rsidP="008C07F6">
    <w:pPr>
      <w:pStyle w:val="Zhlav"/>
      <w:ind w:left="2268"/>
      <w:jc w:val="center"/>
    </w:pPr>
    <w:r>
      <w:t>F. Hrubína 1537/5, 736 01 Havířov-Podlesí, IČ: 61988723</w:t>
    </w:r>
  </w:p>
  <w:p w14:paraId="1B4A6EEB" w14:textId="77777777" w:rsidR="008C07F6" w:rsidRDefault="008C07F6" w:rsidP="008C07F6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635796D7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90272">
    <w:abstractNumId w:val="10"/>
  </w:num>
  <w:num w:numId="2" w16cid:durableId="1967812969">
    <w:abstractNumId w:val="8"/>
  </w:num>
  <w:num w:numId="3" w16cid:durableId="2078286324">
    <w:abstractNumId w:val="5"/>
  </w:num>
  <w:num w:numId="4" w16cid:durableId="2041975227">
    <w:abstractNumId w:val="7"/>
  </w:num>
  <w:num w:numId="5" w16cid:durableId="671496543">
    <w:abstractNumId w:val="1"/>
  </w:num>
  <w:num w:numId="6" w16cid:durableId="658074058">
    <w:abstractNumId w:val="4"/>
  </w:num>
  <w:num w:numId="7" w16cid:durableId="1704675205">
    <w:abstractNumId w:val="0"/>
  </w:num>
  <w:num w:numId="8" w16cid:durableId="504172464">
    <w:abstractNumId w:val="2"/>
  </w:num>
  <w:num w:numId="9" w16cid:durableId="1343556587">
    <w:abstractNumId w:val="3"/>
  </w:num>
  <w:num w:numId="10" w16cid:durableId="1288005431">
    <w:abstractNumId w:val="11"/>
  </w:num>
  <w:num w:numId="11" w16cid:durableId="1514805536">
    <w:abstractNumId w:val="6"/>
  </w:num>
  <w:num w:numId="12" w16cid:durableId="2092114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04CDA"/>
    <w:rsid w:val="00054193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177F4"/>
    <w:rsid w:val="00123178"/>
    <w:rsid w:val="00136D39"/>
    <w:rsid w:val="00161330"/>
    <w:rsid w:val="00167F71"/>
    <w:rsid w:val="00185B6F"/>
    <w:rsid w:val="001C14CD"/>
    <w:rsid w:val="001C2100"/>
    <w:rsid w:val="001C5A86"/>
    <w:rsid w:val="001D5A07"/>
    <w:rsid w:val="001F0FF9"/>
    <w:rsid w:val="00200207"/>
    <w:rsid w:val="00221354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0028"/>
    <w:rsid w:val="00416F22"/>
    <w:rsid w:val="00417BA0"/>
    <w:rsid w:val="0043410D"/>
    <w:rsid w:val="004428D9"/>
    <w:rsid w:val="00447214"/>
    <w:rsid w:val="0045347B"/>
    <w:rsid w:val="00487246"/>
    <w:rsid w:val="004C2EA6"/>
    <w:rsid w:val="004E384F"/>
    <w:rsid w:val="004F5201"/>
    <w:rsid w:val="005000BD"/>
    <w:rsid w:val="0051247A"/>
    <w:rsid w:val="00517DB6"/>
    <w:rsid w:val="00526678"/>
    <w:rsid w:val="00551488"/>
    <w:rsid w:val="00556DEE"/>
    <w:rsid w:val="0057690E"/>
    <w:rsid w:val="005B5DE8"/>
    <w:rsid w:val="00604911"/>
    <w:rsid w:val="00606CAC"/>
    <w:rsid w:val="00616D97"/>
    <w:rsid w:val="00625002"/>
    <w:rsid w:val="0065765E"/>
    <w:rsid w:val="006633D2"/>
    <w:rsid w:val="00663574"/>
    <w:rsid w:val="006654BB"/>
    <w:rsid w:val="00671E7B"/>
    <w:rsid w:val="00673570"/>
    <w:rsid w:val="0067547F"/>
    <w:rsid w:val="0068672D"/>
    <w:rsid w:val="006C08AE"/>
    <w:rsid w:val="006E1C1A"/>
    <w:rsid w:val="006E40F5"/>
    <w:rsid w:val="006F0CAB"/>
    <w:rsid w:val="006F6E27"/>
    <w:rsid w:val="00702A45"/>
    <w:rsid w:val="00723AC2"/>
    <w:rsid w:val="00743C04"/>
    <w:rsid w:val="0075566B"/>
    <w:rsid w:val="00780DEE"/>
    <w:rsid w:val="007B1E98"/>
    <w:rsid w:val="007B26E7"/>
    <w:rsid w:val="007B72E7"/>
    <w:rsid w:val="007C608E"/>
    <w:rsid w:val="007F0C1B"/>
    <w:rsid w:val="00801B4E"/>
    <w:rsid w:val="008047EC"/>
    <w:rsid w:val="00804CB4"/>
    <w:rsid w:val="008350EB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C07F6"/>
    <w:rsid w:val="008D0A48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F1A45"/>
    <w:rsid w:val="00AF1A51"/>
    <w:rsid w:val="00B007DA"/>
    <w:rsid w:val="00B01678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D3822"/>
    <w:rsid w:val="00BE5685"/>
    <w:rsid w:val="00C031BD"/>
    <w:rsid w:val="00C25E0A"/>
    <w:rsid w:val="00C45695"/>
    <w:rsid w:val="00C55274"/>
    <w:rsid w:val="00C678B9"/>
    <w:rsid w:val="00C70250"/>
    <w:rsid w:val="00C8231B"/>
    <w:rsid w:val="00CA7284"/>
    <w:rsid w:val="00CB2BA6"/>
    <w:rsid w:val="00CB5A25"/>
    <w:rsid w:val="00CC516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77A4"/>
    <w:rsid w:val="00D534C2"/>
    <w:rsid w:val="00D56523"/>
    <w:rsid w:val="00D757E7"/>
    <w:rsid w:val="00D83C6C"/>
    <w:rsid w:val="00D850AE"/>
    <w:rsid w:val="00D86955"/>
    <w:rsid w:val="00D92986"/>
    <w:rsid w:val="00DA4E91"/>
    <w:rsid w:val="00DB019B"/>
    <w:rsid w:val="00DC0D5A"/>
    <w:rsid w:val="00E008D1"/>
    <w:rsid w:val="00E40D21"/>
    <w:rsid w:val="00E423DE"/>
    <w:rsid w:val="00E84557"/>
    <w:rsid w:val="00E84AA6"/>
    <w:rsid w:val="00E918C4"/>
    <w:rsid w:val="00EA09FC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40812"/>
    <w:rsid w:val="00F52345"/>
    <w:rsid w:val="00F60A6D"/>
    <w:rsid w:val="00F61847"/>
    <w:rsid w:val="00F9066E"/>
    <w:rsid w:val="00FA11FA"/>
    <w:rsid w:val="00FA5D1E"/>
    <w:rsid w:val="00FC21C2"/>
    <w:rsid w:val="00FC6E55"/>
    <w:rsid w:val="00FD2617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47BF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FC21C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FC21C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EAA5-5832-450F-9A3E-19A885AB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2</cp:revision>
  <cp:lastPrinted>2025-03-18T09:06:00Z</cp:lastPrinted>
  <dcterms:created xsi:type="dcterms:W3CDTF">2025-03-19T07:47:00Z</dcterms:created>
  <dcterms:modified xsi:type="dcterms:W3CDTF">2025-03-19T07:47:00Z</dcterms:modified>
</cp:coreProperties>
</file>